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418" w:rsidRDefault="0009079A" w:rsidP="0009079A">
      <w:pPr>
        <w:spacing w:after="0" w:line="240" w:lineRule="auto"/>
      </w:pPr>
      <w:r>
        <w:t>Name: ____________________________</w:t>
      </w:r>
      <w:r>
        <w:tab/>
        <w:t>Table #: ______</w:t>
      </w:r>
      <w:r>
        <w:tab/>
        <w:t>Period: ______</w:t>
      </w:r>
      <w:r>
        <w:tab/>
        <w:t>Date: ____</w:t>
      </w:r>
    </w:p>
    <w:p w:rsidR="0009079A" w:rsidRPr="000E5C90" w:rsidRDefault="0009079A" w:rsidP="000E5C90">
      <w:pPr>
        <w:spacing w:after="0" w:line="240" w:lineRule="auto"/>
        <w:jc w:val="center"/>
        <w:rPr>
          <w:b/>
          <w:sz w:val="32"/>
        </w:rPr>
      </w:pPr>
      <w:r w:rsidRPr="0009079A">
        <w:rPr>
          <w:b/>
          <w:sz w:val="32"/>
        </w:rPr>
        <w:t>2.7B HW</w:t>
      </w:r>
    </w:p>
    <w:p w:rsidR="0009079A" w:rsidRDefault="0009079A">
      <w:pPr>
        <w:rPr>
          <w:b/>
          <w:i/>
        </w:rPr>
      </w:pPr>
      <w:r w:rsidRPr="0009079A">
        <w:rPr>
          <w:b/>
          <w:i/>
        </w:rPr>
        <w:t>Write a rule to describe each trans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2"/>
        <w:gridCol w:w="2601"/>
        <w:gridCol w:w="2562"/>
        <w:gridCol w:w="2623"/>
      </w:tblGrid>
      <w:tr w:rsidR="0009079A" w:rsidRPr="0009079A" w:rsidTr="0009079A">
        <w:tc>
          <w:tcPr>
            <w:tcW w:w="2589" w:type="dxa"/>
          </w:tcPr>
          <w:p w:rsidR="0009079A" w:rsidRDefault="0009079A">
            <w:r w:rsidRPr="0009079A">
              <w:t>1.</w:t>
            </w:r>
          </w:p>
          <w:p w:rsidR="0009079A" w:rsidRDefault="0009079A">
            <w:r>
              <w:rPr>
                <w:noProof/>
              </w:rPr>
              <w:drawing>
                <wp:inline distT="0" distB="0" distL="0" distR="0" wp14:anchorId="21FEA0A8" wp14:editId="40662260">
                  <wp:extent cx="1549256" cy="148653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665" cy="157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79A" w:rsidRDefault="0009079A">
            <w:bookmarkStart w:id="0" w:name="_GoBack"/>
            <w:bookmarkEnd w:id="0"/>
          </w:p>
          <w:p w:rsidR="00A01E14" w:rsidRDefault="00A01E14"/>
          <w:p w:rsidR="00A01E14" w:rsidRDefault="00A01E14"/>
          <w:p w:rsidR="00A01E14" w:rsidRDefault="00A01E14"/>
          <w:p w:rsidR="00A01E14" w:rsidRDefault="00A01E14"/>
          <w:p w:rsidR="0009079A" w:rsidRDefault="0009079A">
            <w:r>
              <w:t>Notation Rule:</w:t>
            </w:r>
          </w:p>
          <w:p w:rsidR="000E5C90" w:rsidRPr="0009079A" w:rsidRDefault="0009079A">
            <w:r>
              <w:t xml:space="preserve">(x,y) </w:t>
            </w:r>
            <w:r>
              <w:sym w:font="Wingdings" w:char="F0E0"/>
            </w:r>
            <w:r>
              <w:t xml:space="preserve"> </w:t>
            </w:r>
          </w:p>
        </w:tc>
        <w:tc>
          <w:tcPr>
            <w:tcW w:w="2589" w:type="dxa"/>
          </w:tcPr>
          <w:p w:rsidR="0009079A" w:rsidRDefault="0009079A">
            <w:r w:rsidRPr="0009079A">
              <w:t>2.</w:t>
            </w:r>
          </w:p>
          <w:p w:rsidR="0009079A" w:rsidRDefault="0009079A">
            <w:r>
              <w:rPr>
                <w:noProof/>
              </w:rPr>
              <w:drawing>
                <wp:inline distT="0" distB="0" distL="0" distR="0" wp14:anchorId="112A745B" wp14:editId="24BE8075">
                  <wp:extent cx="1568637" cy="1524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924" cy="156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79A" w:rsidRDefault="0009079A"/>
          <w:p w:rsidR="00A01E14" w:rsidRDefault="00A01E14" w:rsidP="0009079A"/>
          <w:p w:rsidR="00A01E14" w:rsidRDefault="00A01E14" w:rsidP="0009079A"/>
          <w:p w:rsidR="00A01E14" w:rsidRDefault="00A01E14" w:rsidP="0009079A"/>
          <w:p w:rsidR="00A01E14" w:rsidRDefault="00A01E14" w:rsidP="0009079A"/>
          <w:p w:rsidR="0009079A" w:rsidRDefault="0009079A" w:rsidP="0009079A">
            <w:r>
              <w:t>Notation Rule:</w:t>
            </w:r>
          </w:p>
          <w:p w:rsidR="0009079A" w:rsidRDefault="0009079A" w:rsidP="0009079A">
            <w:r>
              <w:t xml:space="preserve">(x,y) </w:t>
            </w:r>
            <w:r>
              <w:sym w:font="Wingdings" w:char="F0E0"/>
            </w:r>
          </w:p>
          <w:p w:rsidR="0009079A" w:rsidRPr="0009079A" w:rsidRDefault="0009079A" w:rsidP="0009079A"/>
        </w:tc>
        <w:tc>
          <w:tcPr>
            <w:tcW w:w="2590" w:type="dxa"/>
          </w:tcPr>
          <w:p w:rsidR="0009079A" w:rsidRDefault="0009079A">
            <w:r w:rsidRPr="0009079A">
              <w:t>3.</w:t>
            </w:r>
          </w:p>
          <w:p w:rsidR="0009079A" w:rsidRDefault="0009079A">
            <w:r>
              <w:rPr>
                <w:noProof/>
              </w:rPr>
              <w:drawing>
                <wp:inline distT="0" distB="0" distL="0" distR="0" wp14:anchorId="6FA48B77" wp14:editId="16874D05">
                  <wp:extent cx="1537854" cy="1537854"/>
                  <wp:effectExtent l="0" t="0" r="5715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075" cy="158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79A" w:rsidRDefault="0009079A"/>
          <w:p w:rsidR="00A01E14" w:rsidRDefault="00A01E14" w:rsidP="0009079A"/>
          <w:p w:rsidR="00A01E14" w:rsidRDefault="00A01E14" w:rsidP="0009079A"/>
          <w:p w:rsidR="00A01E14" w:rsidRDefault="00A01E14" w:rsidP="0009079A"/>
          <w:p w:rsidR="00A01E14" w:rsidRDefault="00A01E14" w:rsidP="0009079A"/>
          <w:p w:rsidR="0009079A" w:rsidRDefault="0009079A" w:rsidP="0009079A">
            <w:r>
              <w:t>Notation Rule:</w:t>
            </w:r>
          </w:p>
          <w:p w:rsidR="0009079A" w:rsidRPr="0009079A" w:rsidRDefault="0009079A" w:rsidP="0009079A">
            <w:r>
              <w:t xml:space="preserve">(x,y) </w:t>
            </w:r>
            <w:r>
              <w:sym w:font="Wingdings" w:char="F0E0"/>
            </w:r>
          </w:p>
        </w:tc>
        <w:tc>
          <w:tcPr>
            <w:tcW w:w="2590" w:type="dxa"/>
          </w:tcPr>
          <w:p w:rsidR="0009079A" w:rsidRDefault="0009079A">
            <w:r w:rsidRPr="0009079A">
              <w:t>4.</w:t>
            </w:r>
          </w:p>
          <w:p w:rsidR="0009079A" w:rsidRDefault="0009079A">
            <w:r>
              <w:rPr>
                <w:noProof/>
              </w:rPr>
              <w:drawing>
                <wp:inline distT="0" distB="0" distL="0" distR="0" wp14:anchorId="079AB08C" wp14:editId="54739B0A">
                  <wp:extent cx="1583401" cy="154478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20" cy="1610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79A" w:rsidRDefault="0009079A"/>
          <w:p w:rsidR="00A01E14" w:rsidRDefault="00A01E14" w:rsidP="0009079A"/>
          <w:p w:rsidR="00A01E14" w:rsidRDefault="00A01E14" w:rsidP="0009079A"/>
          <w:p w:rsidR="00A01E14" w:rsidRDefault="00A01E14" w:rsidP="0009079A"/>
          <w:p w:rsidR="00A01E14" w:rsidRDefault="00A01E14" w:rsidP="0009079A"/>
          <w:p w:rsidR="0009079A" w:rsidRDefault="0009079A" w:rsidP="0009079A">
            <w:r>
              <w:t>Notation Rule:</w:t>
            </w:r>
          </w:p>
          <w:p w:rsidR="0009079A" w:rsidRPr="0009079A" w:rsidRDefault="0009079A" w:rsidP="0009079A">
            <w:r>
              <w:t xml:space="preserve">(x,y) </w:t>
            </w:r>
            <w:r>
              <w:sym w:font="Wingdings" w:char="F0E0"/>
            </w:r>
          </w:p>
        </w:tc>
      </w:tr>
    </w:tbl>
    <w:p w:rsidR="000E5C90" w:rsidRPr="000E5C90" w:rsidRDefault="000E5C90">
      <w:pPr>
        <w:rPr>
          <w:b/>
          <w:i/>
        </w:rPr>
      </w:pPr>
    </w:p>
    <w:p w:rsidR="0009079A" w:rsidRPr="000E5C90" w:rsidRDefault="000E5C90">
      <w:pPr>
        <w:rPr>
          <w:b/>
          <w:i/>
        </w:rPr>
      </w:pPr>
      <w:r w:rsidRPr="000E5C90">
        <w:rPr>
          <w:b/>
          <w:i/>
        </w:rPr>
        <w:t>Graph the image of the figure using transformation giv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9"/>
        <w:gridCol w:w="5179"/>
      </w:tblGrid>
      <w:tr w:rsidR="000E5C90" w:rsidTr="000E5C90">
        <w:tc>
          <w:tcPr>
            <w:tcW w:w="5179" w:type="dxa"/>
          </w:tcPr>
          <w:p w:rsidR="000E5C90" w:rsidRDefault="000E5C90">
            <w:r>
              <w:t>5.</w:t>
            </w:r>
          </w:p>
          <w:p w:rsidR="000E5C90" w:rsidRDefault="000E5C90">
            <w:r>
              <w:t>Dilation of 0.5</w:t>
            </w:r>
          </w:p>
          <w:p w:rsidR="000E5C90" w:rsidRDefault="000E5C90">
            <w:r>
              <w:rPr>
                <w:noProof/>
              </w:rPr>
              <w:drawing>
                <wp:inline distT="0" distB="0" distL="0" distR="0" wp14:anchorId="3A8D8220" wp14:editId="238098D6">
                  <wp:extent cx="2845487" cy="27293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358" cy="2799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5C90" w:rsidRDefault="000E5C90">
            <w:r>
              <w:t xml:space="preserve">Notation Rule: </w:t>
            </w:r>
          </w:p>
          <w:p w:rsidR="000E5C90" w:rsidRDefault="000E5C90">
            <w:r>
              <w:t xml:space="preserve">(x, y) </w:t>
            </w:r>
            <w:r>
              <w:sym w:font="Wingdings" w:char="F0E0"/>
            </w:r>
          </w:p>
          <w:p w:rsidR="000E5C90" w:rsidRDefault="000E5C90"/>
          <w:p w:rsidR="000E5C90" w:rsidRDefault="000E5C90">
            <w:r>
              <w:t>Type of Dilation:</w:t>
            </w:r>
          </w:p>
          <w:p w:rsidR="000E5C90" w:rsidRDefault="000E5C90"/>
          <w:p w:rsidR="000E5C90" w:rsidRDefault="000E5C90"/>
        </w:tc>
        <w:tc>
          <w:tcPr>
            <w:tcW w:w="5179" w:type="dxa"/>
          </w:tcPr>
          <w:p w:rsidR="000E5C90" w:rsidRDefault="000E5C90">
            <w:r>
              <w:t>6.</w:t>
            </w:r>
          </w:p>
          <w:p w:rsidR="000E5C90" w:rsidRDefault="000E5C90">
            <w:pPr>
              <w:rPr>
                <w:rFonts w:eastAsiaTheme="minorEastAsia"/>
              </w:rPr>
            </w:pPr>
            <w:r>
              <w:t xml:space="preserve">Dilation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rPr>
                <w:rFonts w:eastAsiaTheme="minorEastAsia"/>
              </w:rPr>
              <w:t xml:space="preserve">                   A(-5, 5)     B(-5, 10)     C(10, 0)</w:t>
            </w:r>
          </w:p>
          <w:p w:rsidR="000E5C90" w:rsidRDefault="000E5C90">
            <w:r>
              <w:rPr>
                <w:noProof/>
              </w:rPr>
              <w:drawing>
                <wp:inline distT="0" distB="0" distL="0" distR="0">
                  <wp:extent cx="2750159" cy="2757055"/>
                  <wp:effectExtent l="0" t="0" r="0" b="5715"/>
                  <wp:docPr id="9" name="Picture 9" descr="Image result for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grap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5" t="5060" r="3814" b="3830"/>
                          <a:stretch/>
                        </pic:blipFill>
                        <pic:spPr bwMode="auto">
                          <a:xfrm>
                            <a:off x="0" y="0"/>
                            <a:ext cx="2789793" cy="2796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E5C90" w:rsidRDefault="000E5C90">
            <w:r>
              <w:t xml:space="preserve">Notation Rule: </w:t>
            </w:r>
          </w:p>
          <w:p w:rsidR="000E5C90" w:rsidRDefault="000E5C90">
            <w:r>
              <w:t xml:space="preserve">(x, y) </w:t>
            </w:r>
            <w:r>
              <w:sym w:font="Wingdings" w:char="F0E0"/>
            </w:r>
            <w:r>
              <w:t xml:space="preserve"> </w:t>
            </w:r>
          </w:p>
          <w:p w:rsidR="000E5C90" w:rsidRDefault="000E5C90"/>
          <w:p w:rsidR="000E5C90" w:rsidRDefault="000E5C90">
            <w:r>
              <w:t xml:space="preserve">Type of Dilation: </w:t>
            </w:r>
          </w:p>
        </w:tc>
      </w:tr>
    </w:tbl>
    <w:p w:rsidR="000E5C90" w:rsidRDefault="000E5C90" w:rsidP="000E5C90">
      <w:pPr>
        <w:rPr>
          <w:b/>
          <w:sz w:val="24"/>
        </w:rPr>
      </w:pPr>
    </w:p>
    <w:p w:rsidR="000E5C90" w:rsidRPr="000E5C90" w:rsidRDefault="000E5C90" w:rsidP="000E5C90">
      <w:pPr>
        <w:jc w:val="right"/>
        <w:rPr>
          <w:b/>
          <w:sz w:val="24"/>
        </w:rPr>
      </w:pPr>
      <w:r w:rsidRPr="000E5C90">
        <w:rPr>
          <w:b/>
          <w:sz w:val="24"/>
        </w:rPr>
        <w:t xml:space="preserve">BACK </w:t>
      </w:r>
      <w:r w:rsidRPr="000E5C90">
        <w:rPr>
          <w:b/>
          <w:sz w:val="24"/>
        </w:rPr>
        <w:sym w:font="Wingdings" w:char="F0E0"/>
      </w:r>
    </w:p>
    <w:p w:rsidR="000E5C90" w:rsidRDefault="000E5C90" w:rsidP="000E5C90">
      <w:pPr>
        <w:jc w:val="right"/>
      </w:pPr>
    </w:p>
    <w:p w:rsidR="000E5C90" w:rsidRPr="000E5C90" w:rsidRDefault="000E5C90">
      <w:pPr>
        <w:rPr>
          <w:b/>
          <w:i/>
        </w:rPr>
      </w:pPr>
      <w:r w:rsidRPr="000E5C90">
        <w:rPr>
          <w:b/>
          <w:i/>
        </w:rPr>
        <w:t>Determine whether the dilation from Figure A to Figure B is a reduction or an enlargement. Then, find the values of the variab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9"/>
        <w:gridCol w:w="5179"/>
      </w:tblGrid>
      <w:tr w:rsidR="000E5C90" w:rsidTr="000E5C90">
        <w:tc>
          <w:tcPr>
            <w:tcW w:w="5179" w:type="dxa"/>
          </w:tcPr>
          <w:p w:rsidR="000E5C90" w:rsidRDefault="000E5C90">
            <w:r>
              <w:t>7.</w:t>
            </w:r>
          </w:p>
          <w:p w:rsidR="000E5C90" w:rsidRDefault="000E5C90">
            <w:r>
              <w:rPr>
                <w:noProof/>
              </w:rPr>
              <w:drawing>
                <wp:inline distT="0" distB="0" distL="0" distR="0" wp14:anchorId="077F9D56" wp14:editId="460A3D42">
                  <wp:extent cx="2571750" cy="15144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5C90" w:rsidRDefault="000E5C90"/>
          <w:p w:rsidR="000E5C90" w:rsidRDefault="000E5C90"/>
          <w:p w:rsidR="000E5C90" w:rsidRDefault="000E5C90"/>
          <w:p w:rsidR="000E5C90" w:rsidRDefault="000E5C90"/>
          <w:p w:rsidR="000E5C90" w:rsidRDefault="000E5C90"/>
        </w:tc>
        <w:tc>
          <w:tcPr>
            <w:tcW w:w="5179" w:type="dxa"/>
          </w:tcPr>
          <w:p w:rsidR="000E5C90" w:rsidRDefault="000E5C90">
            <w:r>
              <w:t>8.</w:t>
            </w:r>
          </w:p>
          <w:p w:rsidR="000E5C90" w:rsidRDefault="000E5C90">
            <w:r>
              <w:rPr>
                <w:noProof/>
              </w:rPr>
              <w:drawing>
                <wp:inline distT="0" distB="0" distL="0" distR="0" wp14:anchorId="5B45467E" wp14:editId="35062C1F">
                  <wp:extent cx="2171700" cy="16954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C90" w:rsidTr="000E5C90">
        <w:tc>
          <w:tcPr>
            <w:tcW w:w="5179" w:type="dxa"/>
          </w:tcPr>
          <w:p w:rsidR="000E5C90" w:rsidRDefault="000E5C90">
            <w:r>
              <w:t>9.</w:t>
            </w:r>
          </w:p>
          <w:p w:rsidR="000E5C90" w:rsidRDefault="000E5C90">
            <w:r>
              <w:rPr>
                <w:noProof/>
              </w:rPr>
              <w:drawing>
                <wp:inline distT="0" distB="0" distL="0" distR="0" wp14:anchorId="12EE67FC" wp14:editId="364343F1">
                  <wp:extent cx="1866900" cy="1600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5C90" w:rsidRDefault="000E5C90"/>
          <w:p w:rsidR="000E5C90" w:rsidRDefault="000E5C90"/>
          <w:p w:rsidR="000E5C90" w:rsidRDefault="000E5C90"/>
          <w:p w:rsidR="000E5C90" w:rsidRDefault="000E5C90"/>
          <w:p w:rsidR="000E5C90" w:rsidRDefault="000E5C90"/>
        </w:tc>
        <w:tc>
          <w:tcPr>
            <w:tcW w:w="5179" w:type="dxa"/>
          </w:tcPr>
          <w:p w:rsidR="000E5C90" w:rsidRDefault="000E5C90">
            <w:r>
              <w:t>10.</w:t>
            </w:r>
          </w:p>
          <w:p w:rsidR="000E5C90" w:rsidRDefault="000E5C90">
            <w:r>
              <w:rPr>
                <w:noProof/>
              </w:rPr>
              <w:drawing>
                <wp:inline distT="0" distB="0" distL="0" distR="0" wp14:anchorId="7C57647E" wp14:editId="71EF3187">
                  <wp:extent cx="2419350" cy="12001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5C90" w:rsidRDefault="000E5C90"/>
        </w:tc>
      </w:tr>
    </w:tbl>
    <w:p w:rsidR="000E5C90" w:rsidRDefault="000E5C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0E5C90" w:rsidTr="000E5C90">
        <w:tc>
          <w:tcPr>
            <w:tcW w:w="10358" w:type="dxa"/>
          </w:tcPr>
          <w:p w:rsidR="000E5C90" w:rsidRDefault="000E5C90">
            <w:r>
              <w:t>11.</w:t>
            </w:r>
          </w:p>
          <w:p w:rsidR="000E5C90" w:rsidRDefault="000E5C90">
            <w:r>
              <w:t>The screen on your old television is 20 inches wide and 15 inches high. The screen on your new widescreen television is 16 inches wide and 9 inches high. Is the screen on your new TN a dilation of the screen on your old TV? Explain.</w:t>
            </w:r>
          </w:p>
          <w:p w:rsidR="000E5C90" w:rsidRDefault="000E5C90"/>
          <w:p w:rsidR="000E5C90" w:rsidRDefault="000E5C90">
            <w:r>
              <w:rPr>
                <w:noProof/>
              </w:rPr>
              <w:drawing>
                <wp:inline distT="0" distB="0" distL="0" distR="0" wp14:anchorId="63B98065" wp14:editId="6CC7CF57">
                  <wp:extent cx="2733675" cy="14763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5C90" w:rsidRDefault="000E5C90"/>
          <w:p w:rsidR="000E5C90" w:rsidRDefault="000E5C90"/>
          <w:p w:rsidR="000E5C90" w:rsidRDefault="000E5C90"/>
        </w:tc>
      </w:tr>
    </w:tbl>
    <w:p w:rsidR="000E5C90" w:rsidRDefault="000E5C90"/>
    <w:sectPr w:rsidR="000E5C90" w:rsidSect="0009079A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0D8" w:rsidRDefault="00B670D8" w:rsidP="000E5C90">
      <w:pPr>
        <w:spacing w:after="0" w:line="240" w:lineRule="auto"/>
      </w:pPr>
      <w:r>
        <w:separator/>
      </w:r>
    </w:p>
  </w:endnote>
  <w:endnote w:type="continuationSeparator" w:id="0">
    <w:p w:rsidR="00B670D8" w:rsidRDefault="00B670D8" w:rsidP="000E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0D8" w:rsidRDefault="00B670D8" w:rsidP="000E5C90">
      <w:pPr>
        <w:spacing w:after="0" w:line="240" w:lineRule="auto"/>
      </w:pPr>
      <w:r>
        <w:separator/>
      </w:r>
    </w:p>
  </w:footnote>
  <w:footnote w:type="continuationSeparator" w:id="0">
    <w:p w:rsidR="00B670D8" w:rsidRDefault="00B670D8" w:rsidP="000E5C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79A"/>
    <w:rsid w:val="0009079A"/>
    <w:rsid w:val="000E5C90"/>
    <w:rsid w:val="002F50AD"/>
    <w:rsid w:val="00A01E14"/>
    <w:rsid w:val="00B670D8"/>
    <w:rsid w:val="00E535B0"/>
    <w:rsid w:val="00F4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AB5A69-A2B9-4069-85B8-25AF8615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0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5C90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5C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5C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5C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FB63C-0EAA-4AC1-90A8-2E757E20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Thanh-Thuy</dc:creator>
  <cp:keywords/>
  <dc:description/>
  <cp:lastModifiedBy>Cao Thanh-Thuy</cp:lastModifiedBy>
  <cp:revision>2</cp:revision>
  <dcterms:created xsi:type="dcterms:W3CDTF">2018-12-07T04:05:00Z</dcterms:created>
  <dcterms:modified xsi:type="dcterms:W3CDTF">2018-12-07T04:30:00Z</dcterms:modified>
</cp:coreProperties>
</file>